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Default="00FC4D1A" w:rsidP="00267FDD">
      <w:pPr>
        <w:jc w:val="center"/>
        <w:outlineLvl w:val="0"/>
        <w:rPr>
          <w:b/>
          <w:szCs w:val="28"/>
        </w:rPr>
      </w:pPr>
      <w:r w:rsidRPr="00D62151">
        <w:rPr>
          <w:i/>
          <w:noProof/>
          <w:szCs w:val="28"/>
        </w:rPr>
        <w:drawing>
          <wp:inline distT="0" distB="0" distL="0" distR="0">
            <wp:extent cx="7239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35704C" w:rsidRDefault="00DF79AE" w:rsidP="0035704C">
      <w:pPr>
        <w:pStyle w:val="aa"/>
        <w:rPr>
          <w:szCs w:val="28"/>
        </w:rPr>
      </w:pPr>
    </w:p>
    <w:p w:rsidR="006371FF" w:rsidRPr="0035704C" w:rsidRDefault="006371FF" w:rsidP="0035704C">
      <w:pPr>
        <w:pStyle w:val="aa"/>
        <w:rPr>
          <w:szCs w:val="28"/>
        </w:rPr>
      </w:pPr>
    </w:p>
    <w:p w:rsidR="009E0EA9" w:rsidRPr="0035704C" w:rsidRDefault="009E0EA9" w:rsidP="009E0EA9">
      <w:pPr>
        <w:jc w:val="center"/>
        <w:rPr>
          <w:b/>
          <w:sz w:val="32"/>
          <w:szCs w:val="32"/>
        </w:rPr>
      </w:pPr>
      <w:r w:rsidRPr="0035704C">
        <w:rPr>
          <w:b/>
          <w:sz w:val="32"/>
          <w:szCs w:val="32"/>
        </w:rPr>
        <w:t>РЕШЕНИЕ</w:t>
      </w:r>
    </w:p>
    <w:p w:rsidR="009E0EA9" w:rsidRPr="00D62151" w:rsidRDefault="009E0EA9" w:rsidP="009E0EA9">
      <w:pPr>
        <w:rPr>
          <w:szCs w:val="28"/>
        </w:rPr>
      </w:pPr>
      <w:r w:rsidRPr="00D62151">
        <w:rPr>
          <w:szCs w:val="28"/>
        </w:rPr>
        <w:t>«</w:t>
      </w:r>
      <w:r w:rsidR="0035704C">
        <w:rPr>
          <w:szCs w:val="28"/>
        </w:rPr>
        <w:t>31</w:t>
      </w:r>
      <w:r w:rsidRPr="00D62151">
        <w:rPr>
          <w:szCs w:val="28"/>
        </w:rPr>
        <w:t xml:space="preserve">» </w:t>
      </w:r>
      <w:r w:rsidR="00DC15D3">
        <w:rPr>
          <w:szCs w:val="28"/>
        </w:rPr>
        <w:t>мая</w:t>
      </w:r>
      <w:r w:rsidR="00037A0B">
        <w:rPr>
          <w:szCs w:val="28"/>
        </w:rPr>
        <w:t xml:space="preserve"> </w:t>
      </w:r>
      <w:r w:rsidRPr="00D62151">
        <w:rPr>
          <w:szCs w:val="28"/>
        </w:rPr>
        <w:t>201</w:t>
      </w:r>
      <w:r w:rsidR="00DC15D3">
        <w:rPr>
          <w:szCs w:val="28"/>
        </w:rPr>
        <w:t>8</w:t>
      </w:r>
      <w:r w:rsidR="00A32B38">
        <w:rPr>
          <w:szCs w:val="28"/>
        </w:rPr>
        <w:t xml:space="preserve"> года</w:t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Pr="00D62151">
        <w:rPr>
          <w:szCs w:val="28"/>
        </w:rPr>
        <w:t>№</w:t>
      </w:r>
      <w:r w:rsidR="00395B27" w:rsidRPr="00D62151">
        <w:rPr>
          <w:szCs w:val="28"/>
        </w:rPr>
        <w:t xml:space="preserve"> </w:t>
      </w:r>
      <w:r w:rsidR="0035704C">
        <w:rPr>
          <w:szCs w:val="28"/>
        </w:rPr>
        <w:t>67</w:t>
      </w:r>
    </w:p>
    <w:p w:rsidR="009E0EA9" w:rsidRPr="0035704C" w:rsidRDefault="009E0EA9" w:rsidP="009E0EA9">
      <w:pPr>
        <w:jc w:val="center"/>
        <w:rPr>
          <w:szCs w:val="28"/>
        </w:rPr>
      </w:pPr>
      <w:r w:rsidRPr="0035704C">
        <w:rPr>
          <w:szCs w:val="28"/>
        </w:rPr>
        <w:t>город Борзя</w:t>
      </w:r>
    </w:p>
    <w:p w:rsidR="00AC4C6F" w:rsidRPr="00D62151" w:rsidRDefault="00AC4C6F" w:rsidP="00717817">
      <w:pPr>
        <w:jc w:val="center"/>
        <w:rPr>
          <w:b/>
          <w:szCs w:val="28"/>
        </w:rPr>
      </w:pPr>
    </w:p>
    <w:p w:rsidR="00D642A4" w:rsidRPr="00D62151" w:rsidRDefault="00D642A4" w:rsidP="00717817">
      <w:pPr>
        <w:jc w:val="center"/>
        <w:rPr>
          <w:b/>
          <w:szCs w:val="28"/>
        </w:rPr>
      </w:pPr>
    </w:p>
    <w:p w:rsidR="00AC4C6F" w:rsidRPr="00D62151" w:rsidRDefault="00EE61C3" w:rsidP="00395B27">
      <w:pPr>
        <w:jc w:val="center"/>
        <w:rPr>
          <w:b/>
          <w:szCs w:val="28"/>
        </w:rPr>
      </w:pPr>
      <w:r w:rsidRPr="00D62151">
        <w:rPr>
          <w:b/>
          <w:bCs/>
          <w:szCs w:val="28"/>
        </w:rPr>
        <w:t>О</w:t>
      </w:r>
      <w:r w:rsidR="00C25A19" w:rsidRPr="00D62151">
        <w:rPr>
          <w:b/>
          <w:bCs/>
          <w:szCs w:val="28"/>
        </w:rPr>
        <w:t xml:space="preserve"> </w:t>
      </w:r>
      <w:r w:rsidR="001A4E53" w:rsidRPr="00D62151">
        <w:rPr>
          <w:b/>
          <w:bCs/>
          <w:szCs w:val="28"/>
        </w:rPr>
        <w:t xml:space="preserve">принятии к сведению </w:t>
      </w:r>
      <w:r w:rsidR="003621B2" w:rsidRPr="00D62151">
        <w:rPr>
          <w:b/>
          <w:szCs w:val="28"/>
        </w:rPr>
        <w:t xml:space="preserve">отчета об </w:t>
      </w:r>
      <w:r w:rsidR="001A4E53" w:rsidRPr="00D62151">
        <w:rPr>
          <w:b/>
          <w:szCs w:val="28"/>
        </w:rPr>
        <w:t xml:space="preserve">исполнении бюджета </w:t>
      </w:r>
      <w:r w:rsidR="00CA6DCC" w:rsidRPr="00D62151">
        <w:rPr>
          <w:b/>
          <w:szCs w:val="28"/>
        </w:rPr>
        <w:t xml:space="preserve">городского поселения «Борзинское» </w:t>
      </w:r>
      <w:r w:rsidR="001A4E53" w:rsidRPr="00D62151">
        <w:rPr>
          <w:b/>
          <w:szCs w:val="28"/>
        </w:rPr>
        <w:t xml:space="preserve">за </w:t>
      </w:r>
      <w:r w:rsidR="00693E1A">
        <w:rPr>
          <w:b/>
          <w:szCs w:val="28"/>
        </w:rPr>
        <w:t>1 квартал</w:t>
      </w:r>
      <w:r w:rsidR="001A4E53" w:rsidRPr="00D62151">
        <w:rPr>
          <w:b/>
          <w:szCs w:val="28"/>
        </w:rPr>
        <w:t xml:space="preserve"> </w:t>
      </w:r>
      <w:r w:rsidR="00CA6DCC" w:rsidRPr="00D62151">
        <w:rPr>
          <w:b/>
          <w:szCs w:val="28"/>
        </w:rPr>
        <w:t>20</w:t>
      </w:r>
      <w:r w:rsidR="000A7BA1" w:rsidRPr="00D62151">
        <w:rPr>
          <w:b/>
          <w:szCs w:val="28"/>
        </w:rPr>
        <w:t>1</w:t>
      </w:r>
      <w:r w:rsidR="00DC15D3">
        <w:rPr>
          <w:b/>
          <w:szCs w:val="28"/>
        </w:rPr>
        <w:t>8</w:t>
      </w:r>
      <w:r w:rsidR="00CA6DCC" w:rsidRPr="00D62151">
        <w:rPr>
          <w:b/>
          <w:szCs w:val="28"/>
        </w:rPr>
        <w:t xml:space="preserve"> год</w:t>
      </w:r>
      <w:r w:rsidR="00395B27" w:rsidRPr="00D62151">
        <w:rPr>
          <w:b/>
          <w:szCs w:val="28"/>
        </w:rPr>
        <w:t>а</w:t>
      </w:r>
    </w:p>
    <w:p w:rsidR="00395B27" w:rsidRDefault="00395B27" w:rsidP="0035704C">
      <w:pPr>
        <w:pStyle w:val="aa"/>
      </w:pPr>
    </w:p>
    <w:p w:rsidR="00DA2159" w:rsidRPr="00D62151" w:rsidRDefault="00DA2159" w:rsidP="0035704C">
      <w:pPr>
        <w:pStyle w:val="aa"/>
      </w:pPr>
    </w:p>
    <w:p w:rsidR="00C25A19" w:rsidRPr="00D62151" w:rsidRDefault="008A059C" w:rsidP="0035704C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отчет об исполнении бюджета городского поселения «Борзинское» за </w:t>
      </w:r>
      <w:r w:rsidR="00693E1A">
        <w:rPr>
          <w:szCs w:val="28"/>
        </w:rPr>
        <w:t>1 квартал</w:t>
      </w:r>
      <w:r>
        <w:rPr>
          <w:szCs w:val="28"/>
        </w:rPr>
        <w:t xml:space="preserve"> 201</w:t>
      </w:r>
      <w:r w:rsidR="00DC15D3">
        <w:rPr>
          <w:szCs w:val="28"/>
        </w:rPr>
        <w:t>8</w:t>
      </w:r>
      <w:r>
        <w:rPr>
          <w:szCs w:val="28"/>
        </w:rPr>
        <w:t xml:space="preserve"> года, </w:t>
      </w:r>
      <w:r w:rsidR="004974B9">
        <w:rPr>
          <w:szCs w:val="28"/>
        </w:rPr>
        <w:t>в</w:t>
      </w:r>
      <w:r w:rsidR="004B0771" w:rsidRPr="00D62151">
        <w:rPr>
          <w:szCs w:val="28"/>
        </w:rPr>
        <w:t xml:space="preserve"> соответствии с Федеральным законом от 06.10.2003</w:t>
      </w:r>
      <w:r w:rsidR="0035704C">
        <w:rPr>
          <w:szCs w:val="28"/>
        </w:rPr>
        <w:t xml:space="preserve"> </w:t>
      </w:r>
      <w:r w:rsidR="004B0771" w:rsidRPr="00D62151">
        <w:rPr>
          <w:szCs w:val="28"/>
        </w:rPr>
        <w:t>г</w:t>
      </w:r>
      <w:r w:rsidR="0035704C">
        <w:rPr>
          <w:szCs w:val="28"/>
        </w:rPr>
        <w:t>ода</w:t>
      </w:r>
      <w:r w:rsidR="004B0771" w:rsidRPr="00D62151">
        <w:rPr>
          <w:szCs w:val="28"/>
        </w:rPr>
        <w:t xml:space="preserve"> № 131-ФЗ «Об общих принципах организации местного самоуправления в РФ», </w:t>
      </w:r>
      <w:r w:rsidR="00693E1A">
        <w:rPr>
          <w:szCs w:val="28"/>
        </w:rPr>
        <w:t xml:space="preserve">с пунктом 5 </w:t>
      </w:r>
      <w:r w:rsidR="004974B9">
        <w:rPr>
          <w:szCs w:val="28"/>
        </w:rPr>
        <w:t>стать</w:t>
      </w:r>
      <w:r w:rsidR="00693E1A">
        <w:rPr>
          <w:szCs w:val="28"/>
        </w:rPr>
        <w:t>и</w:t>
      </w:r>
      <w:r w:rsidR="004974B9">
        <w:rPr>
          <w:szCs w:val="28"/>
        </w:rPr>
        <w:t xml:space="preserve"> 264.2. </w:t>
      </w:r>
      <w:r w:rsidR="004B0771" w:rsidRPr="00D62151">
        <w:rPr>
          <w:szCs w:val="28"/>
        </w:rPr>
        <w:t>Бюджетн</w:t>
      </w:r>
      <w:r w:rsidR="004974B9">
        <w:rPr>
          <w:szCs w:val="28"/>
        </w:rPr>
        <w:t>ого</w:t>
      </w:r>
      <w:r w:rsidR="004B0771" w:rsidRPr="00D62151">
        <w:rPr>
          <w:szCs w:val="28"/>
        </w:rPr>
        <w:t xml:space="preserve"> кодекс</w:t>
      </w:r>
      <w:r w:rsidR="004974B9">
        <w:rPr>
          <w:szCs w:val="28"/>
        </w:rPr>
        <w:t>а</w:t>
      </w:r>
      <w:r w:rsidR="004B0771" w:rsidRPr="00D62151">
        <w:rPr>
          <w:szCs w:val="28"/>
        </w:rPr>
        <w:t xml:space="preserve"> Российской Федерации, </w:t>
      </w:r>
      <w:r w:rsidR="001A4E53" w:rsidRPr="00D62151">
        <w:rPr>
          <w:szCs w:val="28"/>
        </w:rPr>
        <w:t xml:space="preserve">руководствуясь </w:t>
      </w:r>
      <w:r w:rsidR="00E3468E">
        <w:rPr>
          <w:szCs w:val="28"/>
        </w:rPr>
        <w:t>статьями</w:t>
      </w:r>
      <w:r w:rsidR="000A4DCD" w:rsidRPr="00D62151">
        <w:rPr>
          <w:szCs w:val="28"/>
        </w:rPr>
        <w:t xml:space="preserve"> 2</w:t>
      </w:r>
      <w:r w:rsidR="0035704C">
        <w:rPr>
          <w:szCs w:val="28"/>
        </w:rPr>
        <w:t>7</w:t>
      </w:r>
      <w:r w:rsidR="000A4DCD" w:rsidRPr="00D62151">
        <w:rPr>
          <w:szCs w:val="28"/>
        </w:rPr>
        <w:t>, 3</w:t>
      </w:r>
      <w:r w:rsidR="004D59CC">
        <w:rPr>
          <w:szCs w:val="28"/>
        </w:rPr>
        <w:t>4</w:t>
      </w:r>
      <w:r w:rsidR="00E3468E">
        <w:rPr>
          <w:szCs w:val="28"/>
        </w:rPr>
        <w:t>, 4</w:t>
      </w:r>
      <w:r w:rsidR="004D59CC">
        <w:rPr>
          <w:szCs w:val="28"/>
        </w:rPr>
        <w:t>2</w:t>
      </w:r>
      <w:r w:rsidR="000A4DCD" w:rsidRPr="00D62151">
        <w:rPr>
          <w:szCs w:val="28"/>
        </w:rPr>
        <w:t xml:space="preserve"> Устава городского поселения «Борзинское», </w:t>
      </w:r>
      <w:r w:rsidR="001A4E53" w:rsidRPr="00D62151">
        <w:rPr>
          <w:szCs w:val="28"/>
        </w:rPr>
        <w:t>Положени</w:t>
      </w:r>
      <w:r w:rsidR="001A4E78">
        <w:rPr>
          <w:szCs w:val="28"/>
        </w:rPr>
        <w:t>ем</w:t>
      </w:r>
      <w:r w:rsidR="001A4E53" w:rsidRPr="00D62151">
        <w:rPr>
          <w:szCs w:val="28"/>
        </w:rPr>
        <w:t xml:space="preserve"> о бюджетном процессе в городском поселении «Борзинское», утвержденн</w:t>
      </w:r>
      <w:r w:rsidR="001A4E78">
        <w:rPr>
          <w:szCs w:val="28"/>
        </w:rPr>
        <w:t>ым</w:t>
      </w:r>
      <w:r w:rsidR="001A4E53" w:rsidRPr="00D62151">
        <w:rPr>
          <w:szCs w:val="28"/>
        </w:rPr>
        <w:t xml:space="preserve"> решением Совета городского поселения «Борзинское» № </w:t>
      </w:r>
      <w:r w:rsidR="00A01A37" w:rsidRPr="00D62151">
        <w:rPr>
          <w:szCs w:val="28"/>
        </w:rPr>
        <w:t>177</w:t>
      </w:r>
      <w:r w:rsidR="001A4E53" w:rsidRPr="00D62151">
        <w:rPr>
          <w:szCs w:val="28"/>
        </w:rPr>
        <w:t xml:space="preserve"> от 2</w:t>
      </w:r>
      <w:r w:rsidR="00A01A37" w:rsidRPr="00D62151">
        <w:rPr>
          <w:szCs w:val="28"/>
        </w:rPr>
        <w:t>2</w:t>
      </w:r>
      <w:r w:rsidR="009E0EA9" w:rsidRPr="00D62151">
        <w:rPr>
          <w:szCs w:val="28"/>
        </w:rPr>
        <w:t>.0</w:t>
      </w:r>
      <w:r w:rsidR="00A01A37" w:rsidRPr="00D62151">
        <w:rPr>
          <w:szCs w:val="28"/>
        </w:rPr>
        <w:t>5</w:t>
      </w:r>
      <w:r w:rsidR="009E0EA9" w:rsidRPr="00D62151">
        <w:rPr>
          <w:szCs w:val="28"/>
        </w:rPr>
        <w:t>.</w:t>
      </w:r>
      <w:r w:rsidR="00172B0C" w:rsidRPr="00D62151">
        <w:rPr>
          <w:szCs w:val="28"/>
        </w:rPr>
        <w:t>201</w:t>
      </w:r>
      <w:r w:rsidR="00A01A37" w:rsidRPr="00D62151">
        <w:rPr>
          <w:szCs w:val="28"/>
        </w:rPr>
        <w:t>4</w:t>
      </w:r>
      <w:r w:rsidR="0035704C">
        <w:rPr>
          <w:szCs w:val="28"/>
        </w:rPr>
        <w:t xml:space="preserve"> </w:t>
      </w:r>
      <w:r w:rsidR="001A4E53" w:rsidRPr="00D62151">
        <w:rPr>
          <w:szCs w:val="28"/>
        </w:rPr>
        <w:t>г</w:t>
      </w:r>
      <w:r w:rsidR="0035704C">
        <w:rPr>
          <w:szCs w:val="28"/>
        </w:rPr>
        <w:t>ода</w:t>
      </w:r>
      <w:r w:rsidR="00E51E95" w:rsidRPr="00D62151">
        <w:rPr>
          <w:szCs w:val="28"/>
        </w:rPr>
        <w:t>,</w:t>
      </w:r>
      <w:r w:rsidR="004446D1" w:rsidRPr="00D62151">
        <w:rPr>
          <w:szCs w:val="28"/>
        </w:rPr>
        <w:t xml:space="preserve"> Совет городского поселения «Борзинское»</w:t>
      </w:r>
      <w:r w:rsidR="00C25A19" w:rsidRPr="00D62151">
        <w:rPr>
          <w:bCs/>
          <w:szCs w:val="28"/>
        </w:rPr>
        <w:t xml:space="preserve"> </w:t>
      </w:r>
      <w:r w:rsidR="004B0771" w:rsidRPr="00D62151">
        <w:rPr>
          <w:b/>
          <w:bCs/>
          <w:szCs w:val="28"/>
        </w:rPr>
        <w:t>решил:</w:t>
      </w:r>
    </w:p>
    <w:p w:rsidR="00DF10B3" w:rsidRPr="0035704C" w:rsidRDefault="00DF10B3" w:rsidP="00E452B2">
      <w:pPr>
        <w:jc w:val="both"/>
        <w:rPr>
          <w:bCs/>
          <w:szCs w:val="28"/>
        </w:rPr>
      </w:pPr>
    </w:p>
    <w:p w:rsidR="0035704C" w:rsidRDefault="00C25A19" w:rsidP="0035704C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1. </w:t>
      </w:r>
      <w:r w:rsidR="004B0771" w:rsidRPr="00D62151">
        <w:rPr>
          <w:bCs/>
          <w:color w:val="000000"/>
          <w:szCs w:val="28"/>
        </w:rPr>
        <w:t xml:space="preserve">Принять к сведению отчет об исполнении бюджета городского поселения «Борзинское» за </w:t>
      </w:r>
      <w:r w:rsidR="00693E1A">
        <w:rPr>
          <w:bCs/>
          <w:color w:val="000000"/>
          <w:szCs w:val="28"/>
        </w:rPr>
        <w:t>1 квартал</w:t>
      </w:r>
      <w:r w:rsidR="004B0771" w:rsidRPr="00D62151">
        <w:rPr>
          <w:bCs/>
          <w:color w:val="000000"/>
          <w:szCs w:val="28"/>
        </w:rPr>
        <w:t xml:space="preserve"> 201</w:t>
      </w:r>
      <w:r w:rsidR="00DC15D3">
        <w:rPr>
          <w:bCs/>
          <w:color w:val="000000"/>
          <w:szCs w:val="28"/>
        </w:rPr>
        <w:t>8</w:t>
      </w:r>
      <w:r w:rsidR="004B0771" w:rsidRPr="00D62151">
        <w:rPr>
          <w:bCs/>
          <w:color w:val="000000"/>
          <w:szCs w:val="28"/>
        </w:rPr>
        <w:t xml:space="preserve"> года</w:t>
      </w:r>
      <w:r w:rsidR="00FD53E4">
        <w:rPr>
          <w:bCs/>
          <w:color w:val="000000"/>
          <w:szCs w:val="28"/>
        </w:rPr>
        <w:t>,</w:t>
      </w:r>
      <w:r w:rsidR="00FD53E4" w:rsidRPr="00FD53E4">
        <w:rPr>
          <w:bCs/>
          <w:color w:val="000000"/>
          <w:szCs w:val="28"/>
        </w:rPr>
        <w:t xml:space="preserve"> </w:t>
      </w:r>
      <w:r w:rsidR="00FD53E4" w:rsidRPr="00D62151">
        <w:rPr>
          <w:bCs/>
          <w:color w:val="000000"/>
          <w:szCs w:val="28"/>
        </w:rPr>
        <w:t xml:space="preserve">утвержденный постановлением </w:t>
      </w:r>
      <w:r w:rsidR="00FD53E4" w:rsidRPr="00D62151">
        <w:rPr>
          <w:szCs w:val="28"/>
        </w:rPr>
        <w:t xml:space="preserve">администрации городского поселения «Борзинское» № </w:t>
      </w:r>
      <w:r w:rsidR="00DC15D3">
        <w:rPr>
          <w:szCs w:val="28"/>
        </w:rPr>
        <w:t>249</w:t>
      </w:r>
      <w:r w:rsidR="00FD53E4" w:rsidRPr="00D62151">
        <w:rPr>
          <w:szCs w:val="28"/>
        </w:rPr>
        <w:t xml:space="preserve"> от </w:t>
      </w:r>
      <w:r w:rsidR="00DC15D3">
        <w:rPr>
          <w:szCs w:val="28"/>
        </w:rPr>
        <w:t>2</w:t>
      </w:r>
      <w:r w:rsidR="00693E1A">
        <w:rPr>
          <w:szCs w:val="28"/>
        </w:rPr>
        <w:t>7</w:t>
      </w:r>
      <w:r w:rsidR="00037A0B">
        <w:rPr>
          <w:szCs w:val="28"/>
        </w:rPr>
        <w:t xml:space="preserve"> </w:t>
      </w:r>
      <w:r w:rsidR="00693E1A">
        <w:rPr>
          <w:szCs w:val="28"/>
        </w:rPr>
        <w:t>апрел</w:t>
      </w:r>
      <w:r w:rsidR="00037A0B">
        <w:rPr>
          <w:szCs w:val="28"/>
        </w:rPr>
        <w:t>я</w:t>
      </w:r>
      <w:r w:rsidR="00FD53E4" w:rsidRPr="00D62151">
        <w:rPr>
          <w:szCs w:val="28"/>
        </w:rPr>
        <w:t xml:space="preserve"> 201</w:t>
      </w:r>
      <w:r w:rsidR="00693E1A">
        <w:rPr>
          <w:szCs w:val="28"/>
        </w:rPr>
        <w:t>7</w:t>
      </w:r>
      <w:r w:rsidR="00FD53E4" w:rsidRPr="00D62151">
        <w:rPr>
          <w:szCs w:val="28"/>
        </w:rPr>
        <w:t xml:space="preserve"> года</w:t>
      </w:r>
      <w:r w:rsidR="00FD53E4">
        <w:rPr>
          <w:szCs w:val="28"/>
        </w:rPr>
        <w:t>,</w:t>
      </w:r>
      <w:r w:rsidR="00847940">
        <w:rPr>
          <w:szCs w:val="28"/>
        </w:rPr>
        <w:t xml:space="preserve"> </w:t>
      </w:r>
      <w:r w:rsidR="00FD53E4">
        <w:rPr>
          <w:bCs/>
          <w:color w:val="000000"/>
          <w:szCs w:val="28"/>
        </w:rPr>
        <w:t xml:space="preserve">по доходам в сумме </w:t>
      </w:r>
      <w:r w:rsidR="00037A0B">
        <w:rPr>
          <w:bCs/>
          <w:color w:val="000000"/>
          <w:szCs w:val="28"/>
        </w:rPr>
        <w:t>2</w:t>
      </w:r>
      <w:r w:rsidR="00DC15D3">
        <w:rPr>
          <w:bCs/>
          <w:color w:val="000000"/>
          <w:szCs w:val="28"/>
        </w:rPr>
        <w:t>6</w:t>
      </w:r>
      <w:r w:rsidR="00037A0B">
        <w:rPr>
          <w:bCs/>
          <w:color w:val="000000"/>
          <w:szCs w:val="28"/>
        </w:rPr>
        <w:t xml:space="preserve"> </w:t>
      </w:r>
      <w:r w:rsidR="00DC15D3">
        <w:rPr>
          <w:bCs/>
          <w:color w:val="000000"/>
          <w:szCs w:val="28"/>
        </w:rPr>
        <w:t>434</w:t>
      </w:r>
      <w:r w:rsidR="00FD53E4">
        <w:rPr>
          <w:bCs/>
          <w:color w:val="000000"/>
          <w:szCs w:val="28"/>
        </w:rPr>
        <w:t>,</w:t>
      </w:r>
      <w:r w:rsidR="00DC15D3">
        <w:rPr>
          <w:bCs/>
          <w:color w:val="000000"/>
          <w:szCs w:val="28"/>
        </w:rPr>
        <w:t>3</w:t>
      </w:r>
      <w:r w:rsidR="00FD53E4">
        <w:rPr>
          <w:bCs/>
          <w:color w:val="000000"/>
          <w:szCs w:val="28"/>
        </w:rPr>
        <w:t xml:space="preserve"> тыс. рублей, по расходам в сумме </w:t>
      </w:r>
      <w:r w:rsidR="00DC15D3">
        <w:rPr>
          <w:bCs/>
          <w:color w:val="000000"/>
          <w:szCs w:val="28"/>
        </w:rPr>
        <w:t>20</w:t>
      </w:r>
      <w:r w:rsidR="0035704C">
        <w:rPr>
          <w:bCs/>
          <w:color w:val="000000"/>
          <w:szCs w:val="28"/>
        </w:rPr>
        <w:t xml:space="preserve"> </w:t>
      </w:r>
      <w:r w:rsidR="00DC15D3">
        <w:rPr>
          <w:bCs/>
          <w:color w:val="000000"/>
          <w:szCs w:val="28"/>
        </w:rPr>
        <w:t>670,6</w:t>
      </w:r>
      <w:r w:rsidR="00FD53E4">
        <w:rPr>
          <w:bCs/>
          <w:color w:val="000000"/>
          <w:szCs w:val="28"/>
        </w:rPr>
        <w:t xml:space="preserve"> тыс. рублей, с превышением </w:t>
      </w:r>
      <w:r w:rsidR="00505494">
        <w:rPr>
          <w:bCs/>
          <w:color w:val="000000"/>
          <w:szCs w:val="28"/>
        </w:rPr>
        <w:t>доходов</w:t>
      </w:r>
      <w:r w:rsidR="00FD53E4">
        <w:rPr>
          <w:bCs/>
          <w:color w:val="000000"/>
          <w:szCs w:val="28"/>
        </w:rPr>
        <w:t xml:space="preserve"> над </w:t>
      </w:r>
      <w:r w:rsidR="00505494">
        <w:rPr>
          <w:bCs/>
          <w:color w:val="000000"/>
          <w:szCs w:val="28"/>
        </w:rPr>
        <w:t>расходами</w:t>
      </w:r>
      <w:r w:rsidR="00FD53E4">
        <w:rPr>
          <w:bCs/>
          <w:color w:val="000000"/>
          <w:szCs w:val="28"/>
        </w:rPr>
        <w:t xml:space="preserve"> (</w:t>
      </w:r>
      <w:r w:rsidR="00505494">
        <w:rPr>
          <w:bCs/>
          <w:color w:val="000000"/>
          <w:szCs w:val="28"/>
        </w:rPr>
        <w:t>профицит</w:t>
      </w:r>
      <w:r w:rsidR="00FD53E4">
        <w:rPr>
          <w:bCs/>
          <w:color w:val="000000"/>
          <w:szCs w:val="28"/>
        </w:rPr>
        <w:t xml:space="preserve"> бюджета) в сумме </w:t>
      </w:r>
      <w:r w:rsidR="0035704C">
        <w:rPr>
          <w:bCs/>
          <w:color w:val="000000"/>
          <w:szCs w:val="28"/>
        </w:rPr>
        <w:t xml:space="preserve">5 </w:t>
      </w:r>
      <w:r w:rsidR="00505494">
        <w:rPr>
          <w:bCs/>
          <w:color w:val="000000"/>
          <w:szCs w:val="28"/>
        </w:rPr>
        <w:t>763,73</w:t>
      </w:r>
      <w:r w:rsidR="00FD53E4">
        <w:rPr>
          <w:bCs/>
          <w:color w:val="000000"/>
          <w:szCs w:val="28"/>
        </w:rPr>
        <w:t xml:space="preserve"> тыс. рублей</w:t>
      </w:r>
      <w:r w:rsidR="004B0771" w:rsidRPr="00D62151">
        <w:rPr>
          <w:szCs w:val="28"/>
        </w:rPr>
        <w:t>.</w:t>
      </w:r>
    </w:p>
    <w:p w:rsidR="00486A76" w:rsidRPr="0035704C" w:rsidRDefault="002D3681" w:rsidP="0035704C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2. Настоящее </w:t>
      </w:r>
      <w:r w:rsidR="004B0771" w:rsidRPr="00D62151">
        <w:rPr>
          <w:bCs/>
          <w:color w:val="000000"/>
          <w:szCs w:val="28"/>
        </w:rPr>
        <w:t>решение</w:t>
      </w:r>
      <w:r w:rsidRPr="00D62151">
        <w:rPr>
          <w:bCs/>
          <w:color w:val="000000"/>
          <w:szCs w:val="28"/>
        </w:rPr>
        <w:t xml:space="preserve"> вступает в силу</w:t>
      </w:r>
      <w:r w:rsidR="00E859F5" w:rsidRPr="008D5108">
        <w:rPr>
          <w:szCs w:val="28"/>
        </w:rPr>
        <w:t xml:space="preserve"> со дня их подписания</w:t>
      </w:r>
      <w:r w:rsidRPr="00D62151">
        <w:rPr>
          <w:bCs/>
          <w:color w:val="000000"/>
          <w:szCs w:val="28"/>
        </w:rPr>
        <w:t>.</w:t>
      </w:r>
    </w:p>
    <w:p w:rsidR="00C25A19" w:rsidRDefault="00C25A19" w:rsidP="00B845F7">
      <w:pPr>
        <w:jc w:val="both"/>
        <w:rPr>
          <w:bCs/>
          <w:color w:val="000000"/>
          <w:szCs w:val="28"/>
        </w:rPr>
      </w:pPr>
    </w:p>
    <w:p w:rsidR="00DA2159" w:rsidRPr="00D62151" w:rsidRDefault="00DA2159" w:rsidP="00B845F7">
      <w:pPr>
        <w:jc w:val="both"/>
        <w:rPr>
          <w:bCs/>
          <w:color w:val="000000"/>
          <w:szCs w:val="28"/>
        </w:rPr>
      </w:pPr>
    </w:p>
    <w:p w:rsidR="00037A0B" w:rsidRDefault="00037A0B" w:rsidP="0031018B">
      <w:pPr>
        <w:rPr>
          <w:szCs w:val="28"/>
        </w:rPr>
      </w:pPr>
      <w:r>
        <w:rPr>
          <w:szCs w:val="28"/>
        </w:rPr>
        <w:t>Председатель Совета</w:t>
      </w:r>
      <w:r w:rsidR="00C83D6C" w:rsidRPr="00D62151">
        <w:rPr>
          <w:szCs w:val="28"/>
        </w:rPr>
        <w:t xml:space="preserve"> городского</w:t>
      </w:r>
    </w:p>
    <w:p w:rsidR="00A9643D" w:rsidRDefault="00E97825" w:rsidP="0031018B">
      <w:pPr>
        <w:rPr>
          <w:szCs w:val="28"/>
        </w:rPr>
      </w:pPr>
      <w:r w:rsidRPr="00D62151">
        <w:rPr>
          <w:szCs w:val="28"/>
        </w:rPr>
        <w:t>поселения «Борзинское»</w:t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="0035704C">
        <w:rPr>
          <w:szCs w:val="28"/>
        </w:rPr>
        <w:tab/>
      </w:r>
      <w:r w:rsidR="0035704C">
        <w:rPr>
          <w:szCs w:val="28"/>
        </w:rPr>
        <w:tab/>
      </w:r>
      <w:r w:rsidR="00037A0B">
        <w:rPr>
          <w:szCs w:val="28"/>
        </w:rPr>
        <w:t>В.Я.</w:t>
      </w:r>
      <w:r w:rsidR="0035704C">
        <w:rPr>
          <w:szCs w:val="28"/>
        </w:rPr>
        <w:t xml:space="preserve"> </w:t>
      </w:r>
      <w:r w:rsidR="00037A0B">
        <w:rPr>
          <w:szCs w:val="28"/>
        </w:rPr>
        <w:t>Нехамкин</w:t>
      </w:r>
    </w:p>
    <w:sectPr w:rsidR="00A9643D" w:rsidSect="00FE36D2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D4" w:rsidRDefault="003456D4" w:rsidP="00D62151">
      <w:r>
        <w:separator/>
      </w:r>
    </w:p>
  </w:endnote>
  <w:endnote w:type="continuationSeparator" w:id="1">
    <w:p w:rsidR="003456D4" w:rsidRDefault="003456D4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D4" w:rsidRDefault="003456D4" w:rsidP="00D62151">
      <w:r>
        <w:separator/>
      </w:r>
    </w:p>
  </w:footnote>
  <w:footnote w:type="continuationSeparator" w:id="1">
    <w:p w:rsidR="003456D4" w:rsidRDefault="003456D4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2E4"/>
    <w:rsid w:val="000014B1"/>
    <w:rsid w:val="000154B0"/>
    <w:rsid w:val="000221AD"/>
    <w:rsid w:val="00037A0B"/>
    <w:rsid w:val="00041BD5"/>
    <w:rsid w:val="00043759"/>
    <w:rsid w:val="00050D8C"/>
    <w:rsid w:val="00065C69"/>
    <w:rsid w:val="0007720F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64E9"/>
    <w:rsid w:val="000E1C99"/>
    <w:rsid w:val="000E4281"/>
    <w:rsid w:val="000E736F"/>
    <w:rsid w:val="000F50FF"/>
    <w:rsid w:val="00105221"/>
    <w:rsid w:val="00112CBA"/>
    <w:rsid w:val="0011399A"/>
    <w:rsid w:val="00113B9E"/>
    <w:rsid w:val="001250F3"/>
    <w:rsid w:val="00125145"/>
    <w:rsid w:val="001262E9"/>
    <w:rsid w:val="00127D1D"/>
    <w:rsid w:val="00132D34"/>
    <w:rsid w:val="001331A4"/>
    <w:rsid w:val="00152991"/>
    <w:rsid w:val="00155518"/>
    <w:rsid w:val="00167476"/>
    <w:rsid w:val="00172B0C"/>
    <w:rsid w:val="00173C33"/>
    <w:rsid w:val="00182B5C"/>
    <w:rsid w:val="00186D5F"/>
    <w:rsid w:val="00192C54"/>
    <w:rsid w:val="001959E0"/>
    <w:rsid w:val="00195F7E"/>
    <w:rsid w:val="001A3AAB"/>
    <w:rsid w:val="001A4E53"/>
    <w:rsid w:val="001A4E78"/>
    <w:rsid w:val="001A4F35"/>
    <w:rsid w:val="001A6B87"/>
    <w:rsid w:val="001B5FF7"/>
    <w:rsid w:val="001B6326"/>
    <w:rsid w:val="001C055F"/>
    <w:rsid w:val="001C2EC7"/>
    <w:rsid w:val="001C4FD6"/>
    <w:rsid w:val="001C66B4"/>
    <w:rsid w:val="001D4FB3"/>
    <w:rsid w:val="001E0BB4"/>
    <w:rsid w:val="001E1712"/>
    <w:rsid w:val="001E29C6"/>
    <w:rsid w:val="0020311D"/>
    <w:rsid w:val="0021088A"/>
    <w:rsid w:val="0021756F"/>
    <w:rsid w:val="00220B3A"/>
    <w:rsid w:val="00222662"/>
    <w:rsid w:val="002247BE"/>
    <w:rsid w:val="0023003E"/>
    <w:rsid w:val="00255736"/>
    <w:rsid w:val="00260E2F"/>
    <w:rsid w:val="00266984"/>
    <w:rsid w:val="00267FDD"/>
    <w:rsid w:val="00273162"/>
    <w:rsid w:val="002743C7"/>
    <w:rsid w:val="00277E64"/>
    <w:rsid w:val="0028351C"/>
    <w:rsid w:val="002A4850"/>
    <w:rsid w:val="002B535B"/>
    <w:rsid w:val="002C323C"/>
    <w:rsid w:val="002C584F"/>
    <w:rsid w:val="002D08FC"/>
    <w:rsid w:val="002D253B"/>
    <w:rsid w:val="002D3681"/>
    <w:rsid w:val="002D49F9"/>
    <w:rsid w:val="002E20EF"/>
    <w:rsid w:val="002E59D0"/>
    <w:rsid w:val="002E7C4E"/>
    <w:rsid w:val="002F2EDA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456D4"/>
    <w:rsid w:val="00351397"/>
    <w:rsid w:val="00352F33"/>
    <w:rsid w:val="003548CC"/>
    <w:rsid w:val="0035704C"/>
    <w:rsid w:val="00361C6C"/>
    <w:rsid w:val="003621B2"/>
    <w:rsid w:val="00363D13"/>
    <w:rsid w:val="00364E01"/>
    <w:rsid w:val="00365730"/>
    <w:rsid w:val="003725FD"/>
    <w:rsid w:val="00374E6D"/>
    <w:rsid w:val="00384273"/>
    <w:rsid w:val="003878B4"/>
    <w:rsid w:val="00392BC6"/>
    <w:rsid w:val="00395B27"/>
    <w:rsid w:val="003A29A2"/>
    <w:rsid w:val="003A40D1"/>
    <w:rsid w:val="003B0BA8"/>
    <w:rsid w:val="003B2898"/>
    <w:rsid w:val="003D55C7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5799"/>
    <w:rsid w:val="00476F6E"/>
    <w:rsid w:val="00477BF7"/>
    <w:rsid w:val="00480555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467"/>
    <w:rsid w:val="004B66FB"/>
    <w:rsid w:val="004C0036"/>
    <w:rsid w:val="004C1738"/>
    <w:rsid w:val="004C4181"/>
    <w:rsid w:val="004C4B59"/>
    <w:rsid w:val="004C5DEF"/>
    <w:rsid w:val="004C6032"/>
    <w:rsid w:val="004D22C2"/>
    <w:rsid w:val="004D325E"/>
    <w:rsid w:val="004D4D42"/>
    <w:rsid w:val="004D575F"/>
    <w:rsid w:val="004D59CC"/>
    <w:rsid w:val="004E75DF"/>
    <w:rsid w:val="00503E37"/>
    <w:rsid w:val="00505494"/>
    <w:rsid w:val="00507477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52BB"/>
    <w:rsid w:val="00555A1E"/>
    <w:rsid w:val="00556D3E"/>
    <w:rsid w:val="00562B3B"/>
    <w:rsid w:val="00564C5C"/>
    <w:rsid w:val="00566AE6"/>
    <w:rsid w:val="00566B69"/>
    <w:rsid w:val="00570D63"/>
    <w:rsid w:val="00572D4A"/>
    <w:rsid w:val="00580BFE"/>
    <w:rsid w:val="005903B4"/>
    <w:rsid w:val="00593AA2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489F"/>
    <w:rsid w:val="00681328"/>
    <w:rsid w:val="0068299A"/>
    <w:rsid w:val="0068399F"/>
    <w:rsid w:val="00685625"/>
    <w:rsid w:val="00693E1A"/>
    <w:rsid w:val="00694397"/>
    <w:rsid w:val="006A6E52"/>
    <w:rsid w:val="006A7D6D"/>
    <w:rsid w:val="006B4864"/>
    <w:rsid w:val="006C1679"/>
    <w:rsid w:val="006D0515"/>
    <w:rsid w:val="006D11AD"/>
    <w:rsid w:val="006D4B3D"/>
    <w:rsid w:val="006E5996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61777"/>
    <w:rsid w:val="00762786"/>
    <w:rsid w:val="00762F0B"/>
    <w:rsid w:val="00763C79"/>
    <w:rsid w:val="00774F64"/>
    <w:rsid w:val="00775B07"/>
    <w:rsid w:val="0078135B"/>
    <w:rsid w:val="00782A3C"/>
    <w:rsid w:val="00791A6F"/>
    <w:rsid w:val="007954DD"/>
    <w:rsid w:val="007A183B"/>
    <w:rsid w:val="007C0F5E"/>
    <w:rsid w:val="007C4CBA"/>
    <w:rsid w:val="007D3A34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400B1"/>
    <w:rsid w:val="00847940"/>
    <w:rsid w:val="0085407D"/>
    <w:rsid w:val="00857723"/>
    <w:rsid w:val="008578FE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259"/>
    <w:rsid w:val="008F63BD"/>
    <w:rsid w:val="009076FD"/>
    <w:rsid w:val="00915311"/>
    <w:rsid w:val="00915814"/>
    <w:rsid w:val="00921026"/>
    <w:rsid w:val="00927C13"/>
    <w:rsid w:val="00936849"/>
    <w:rsid w:val="00944489"/>
    <w:rsid w:val="00945FE3"/>
    <w:rsid w:val="0094764E"/>
    <w:rsid w:val="00947CD0"/>
    <w:rsid w:val="00951761"/>
    <w:rsid w:val="00962A16"/>
    <w:rsid w:val="00965E15"/>
    <w:rsid w:val="00965ECF"/>
    <w:rsid w:val="009716DF"/>
    <w:rsid w:val="00974501"/>
    <w:rsid w:val="00977EC9"/>
    <w:rsid w:val="00983382"/>
    <w:rsid w:val="009A4875"/>
    <w:rsid w:val="009B09D2"/>
    <w:rsid w:val="009B190B"/>
    <w:rsid w:val="009B5857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F0A8E"/>
    <w:rsid w:val="00A01A37"/>
    <w:rsid w:val="00A03F4C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406C"/>
    <w:rsid w:val="00AE7AEE"/>
    <w:rsid w:val="00AF0904"/>
    <w:rsid w:val="00B075A7"/>
    <w:rsid w:val="00B11EFE"/>
    <w:rsid w:val="00B149C9"/>
    <w:rsid w:val="00B15EAC"/>
    <w:rsid w:val="00B234B5"/>
    <w:rsid w:val="00B23DD4"/>
    <w:rsid w:val="00B25C6E"/>
    <w:rsid w:val="00B408B1"/>
    <w:rsid w:val="00B45BEB"/>
    <w:rsid w:val="00B74AE9"/>
    <w:rsid w:val="00B845F7"/>
    <w:rsid w:val="00B90C74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20CC1"/>
    <w:rsid w:val="00C21081"/>
    <w:rsid w:val="00C25A19"/>
    <w:rsid w:val="00C420F1"/>
    <w:rsid w:val="00C422C5"/>
    <w:rsid w:val="00C429E8"/>
    <w:rsid w:val="00C52CC6"/>
    <w:rsid w:val="00C5430D"/>
    <w:rsid w:val="00C60440"/>
    <w:rsid w:val="00C61AA3"/>
    <w:rsid w:val="00C64D6F"/>
    <w:rsid w:val="00C67910"/>
    <w:rsid w:val="00C825A4"/>
    <w:rsid w:val="00C83D6C"/>
    <w:rsid w:val="00C95151"/>
    <w:rsid w:val="00CA4DA8"/>
    <w:rsid w:val="00CA6DCC"/>
    <w:rsid w:val="00CB7778"/>
    <w:rsid w:val="00CC02FA"/>
    <w:rsid w:val="00CC1732"/>
    <w:rsid w:val="00CC24BD"/>
    <w:rsid w:val="00CD3F3A"/>
    <w:rsid w:val="00CD78A0"/>
    <w:rsid w:val="00CE1A9D"/>
    <w:rsid w:val="00CE5FD4"/>
    <w:rsid w:val="00D065E4"/>
    <w:rsid w:val="00D16826"/>
    <w:rsid w:val="00D42B36"/>
    <w:rsid w:val="00D43B6E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15D3"/>
    <w:rsid w:val="00DC272E"/>
    <w:rsid w:val="00DC2EBA"/>
    <w:rsid w:val="00DC4764"/>
    <w:rsid w:val="00DC5C11"/>
    <w:rsid w:val="00DD1501"/>
    <w:rsid w:val="00DE49B4"/>
    <w:rsid w:val="00DF10B3"/>
    <w:rsid w:val="00DF5F44"/>
    <w:rsid w:val="00DF6FF2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52B2"/>
    <w:rsid w:val="00E51E95"/>
    <w:rsid w:val="00E6086B"/>
    <w:rsid w:val="00E62BDA"/>
    <w:rsid w:val="00E66412"/>
    <w:rsid w:val="00E77391"/>
    <w:rsid w:val="00E82006"/>
    <w:rsid w:val="00E859F5"/>
    <w:rsid w:val="00E916B7"/>
    <w:rsid w:val="00E9378A"/>
    <w:rsid w:val="00E93AAB"/>
    <w:rsid w:val="00E95BE2"/>
    <w:rsid w:val="00E97825"/>
    <w:rsid w:val="00EA52A4"/>
    <w:rsid w:val="00EA5AD1"/>
    <w:rsid w:val="00EC0D75"/>
    <w:rsid w:val="00ED0821"/>
    <w:rsid w:val="00ED3C10"/>
    <w:rsid w:val="00EE61C3"/>
    <w:rsid w:val="00EF58C5"/>
    <w:rsid w:val="00EF69C9"/>
    <w:rsid w:val="00F018D2"/>
    <w:rsid w:val="00F02A93"/>
    <w:rsid w:val="00F036DF"/>
    <w:rsid w:val="00F07818"/>
    <w:rsid w:val="00F22662"/>
    <w:rsid w:val="00F31696"/>
    <w:rsid w:val="00F36D4A"/>
    <w:rsid w:val="00F37343"/>
    <w:rsid w:val="00F37959"/>
    <w:rsid w:val="00F40681"/>
    <w:rsid w:val="00F51BDE"/>
    <w:rsid w:val="00F5250A"/>
    <w:rsid w:val="00F65236"/>
    <w:rsid w:val="00F659A7"/>
    <w:rsid w:val="00F67AA6"/>
    <w:rsid w:val="00F74A43"/>
    <w:rsid w:val="00F7571A"/>
    <w:rsid w:val="00F76E39"/>
    <w:rsid w:val="00F778ED"/>
    <w:rsid w:val="00F8712F"/>
    <w:rsid w:val="00F876B4"/>
    <w:rsid w:val="00F92922"/>
    <w:rsid w:val="00FA5CDB"/>
    <w:rsid w:val="00FA61EC"/>
    <w:rsid w:val="00FB4D3A"/>
    <w:rsid w:val="00FC3DEB"/>
    <w:rsid w:val="00FC4D1A"/>
    <w:rsid w:val="00FC58E9"/>
    <w:rsid w:val="00FD3E66"/>
    <w:rsid w:val="00FD4D40"/>
    <w:rsid w:val="00FD53E4"/>
    <w:rsid w:val="00FE36D2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35704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6</cp:revision>
  <cp:lastPrinted>2018-05-31T23:52:00Z</cp:lastPrinted>
  <dcterms:created xsi:type="dcterms:W3CDTF">2017-04-26T00:03:00Z</dcterms:created>
  <dcterms:modified xsi:type="dcterms:W3CDTF">2018-05-31T23:52:00Z</dcterms:modified>
</cp:coreProperties>
</file>